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强力冲刺模拟试卷与讲解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强力冲刺模拟试卷与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15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司法考试强力冲刺模拟试卷与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